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48" w:rsidRDefault="007E0848" w:rsidP="007E0848">
      <w:pPr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Ассамблея</w:t>
      </w:r>
      <w:r w:rsidR="00DB308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народа Казахстана</w:t>
      </w: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2225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Рисунок 1" descr="Описание: логотип_Ассамблеи народа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логотип_Ассамблеи народа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7E0848" w:rsidRPr="000A0A8A" w:rsidRDefault="007E0848" w:rsidP="000A0A8A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E0848" w:rsidRPr="000A0A8A" w:rsidRDefault="007E0848" w:rsidP="000A0A8A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АЙДЖЕСТ</w:t>
      </w:r>
    </w:p>
    <w:p w:rsidR="007E0848" w:rsidRPr="000A0A8A" w:rsidRDefault="007E0848" w:rsidP="000A0A8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СВЕЩЕНИЮ В СМИ</w:t>
      </w:r>
    </w:p>
    <w:p w:rsidR="000A0A8A" w:rsidRDefault="000A0A8A" w:rsidP="007E08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Pr="00251172" w:rsidRDefault="0013051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 xml:space="preserve">С </w:t>
      </w:r>
      <w:r w:rsidR="009E7C25"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>11</w:t>
      </w:r>
      <w:r w:rsidR="009E7C25">
        <w:rPr>
          <w:rFonts w:ascii="Times New Roman" w:hAnsi="Times New Roman"/>
          <w:b/>
          <w:sz w:val="24"/>
          <w:szCs w:val="24"/>
          <w:u w:val="single"/>
          <w:lang w:eastAsia="ru-RU"/>
        </w:rPr>
        <w:t>.03.-17</w:t>
      </w:r>
      <w:r w:rsidR="00BE30BE">
        <w:rPr>
          <w:rFonts w:ascii="Times New Roman" w:hAnsi="Times New Roman"/>
          <w:b/>
          <w:sz w:val="24"/>
          <w:szCs w:val="24"/>
          <w:u w:val="single"/>
          <w:lang w:eastAsia="ru-RU"/>
        </w:rPr>
        <w:t>.03</w:t>
      </w:r>
      <w:r w:rsidR="00251172">
        <w:rPr>
          <w:rFonts w:ascii="Times New Roman" w:hAnsi="Times New Roman"/>
          <w:b/>
          <w:sz w:val="24"/>
          <w:szCs w:val="24"/>
          <w:u w:val="single"/>
          <w:lang w:eastAsia="ru-RU"/>
        </w:rPr>
        <w:t>.2019</w:t>
      </w: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A35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C909EC" w:rsidP="007E0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АНА 2019</w:t>
      </w:r>
    </w:p>
    <w:p w:rsidR="007E0848" w:rsidRPr="00EF4317" w:rsidRDefault="007E0848" w:rsidP="007E0848">
      <w:pPr>
        <w:spacing w:after="0" w:line="240" w:lineRule="auto"/>
        <w:jc w:val="center"/>
        <w:rPr>
          <w:rFonts w:ascii="Times New Roman" w:hAnsi="Times New Roman"/>
          <w:b/>
          <w:iCs/>
          <w:color w:val="3B3C3C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22"/>
        <w:tblW w:w="9776" w:type="dxa"/>
        <w:tblLook w:val="04A0" w:firstRow="1" w:lastRow="0" w:firstColumn="1" w:lastColumn="0" w:noHBand="0" w:noVBand="1"/>
      </w:tblPr>
      <w:tblGrid>
        <w:gridCol w:w="5273"/>
        <w:gridCol w:w="2251"/>
        <w:gridCol w:w="2252"/>
      </w:tblGrid>
      <w:tr w:rsidR="007E0848" w:rsidTr="007E0848">
        <w:trPr>
          <w:trHeight w:val="421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атериалов</w:t>
            </w:r>
          </w:p>
        </w:tc>
      </w:tr>
      <w:tr w:rsidR="007E0848" w:rsidTr="007E0848">
        <w:trPr>
          <w:trHeight w:val="34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Pr="008A1EAE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D2F" w:rsidTr="00F112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D2F" w:rsidRPr="00545395" w:rsidRDefault="00545395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mbly</w:t>
            </w:r>
            <w:r w:rsidRPr="00391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D2F" w:rsidRPr="008A1EAE" w:rsidRDefault="00E8420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D2F" w:rsidRPr="00A35D2F" w:rsidRDefault="00A35D2F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DB308B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Default="0045587D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558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azpravd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Pr="008860BE" w:rsidRDefault="00B068BC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E71D0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Pr="000A64B9" w:rsidRDefault="0045587D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558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liter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Pr="008860BE" w:rsidRDefault="0045587D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Телеканал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0CF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Default="009B1177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B117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4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Pr="00CE71D0" w:rsidRDefault="00E8420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71D0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D0" w:rsidRPr="000A64B9" w:rsidRDefault="00CE71D0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D0" w:rsidRPr="00CE71D0" w:rsidRDefault="00CE71D0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48" w:rsidTr="007E0848">
        <w:trPr>
          <w:trHeight w:val="7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634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DC1DCA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55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.inform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0A64B9" w:rsidRDefault="00B068B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5587D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Pr="0045587D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55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news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587D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Pr="0045587D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55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.kt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587D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Pr="0045587D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55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vision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587D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Pr="0045587D" w:rsidRDefault="00B068B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06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65info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87D" w:rsidRDefault="00B068B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68BC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8BC" w:rsidRPr="00B068BC" w:rsidRDefault="00B068B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06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.egemen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8BC" w:rsidRDefault="00B068B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068BC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8BC" w:rsidRPr="00B068BC" w:rsidRDefault="00B068B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06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oreans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8BC" w:rsidRDefault="00B068B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321AC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1AC" w:rsidRPr="00B068BC" w:rsidRDefault="002321A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21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tana.gov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1AC" w:rsidRDefault="002321A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68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В 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Pr="00701BBD" w:rsidRDefault="00E8420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6</w:t>
            </w:r>
            <w:bookmarkStart w:id="0" w:name="_GoBack"/>
            <w:bookmarkEnd w:id="0"/>
          </w:p>
        </w:tc>
      </w:tr>
    </w:tbl>
    <w:p w:rsidR="00140D3F" w:rsidRDefault="00140D3F" w:rsidP="00CF73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6EC0" w:rsidRPr="00CF7340" w:rsidRDefault="00DB308B" w:rsidP="00CF73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ИЕ МЕРОПРИЯТИЯ</w:t>
      </w:r>
    </w:p>
    <w:p w:rsidR="00606EC0" w:rsidRDefault="00606EC0" w:rsidP="00606EC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на портале Ассамблеи народа Казахстана:</w:t>
      </w:r>
    </w:p>
    <w:p w:rsidR="009E7C25" w:rsidRPr="002323E5" w:rsidRDefault="009E7C2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ЖАНСЕИТ ТУЙМЕБАЕВ: НЭС — МОЩНЫЙ НАУЧНЫЙ ПОТЕНЦИАЛ АНК</w:t>
      </w:r>
    </w:p>
    <w:p w:rsidR="009E7C25" w:rsidRPr="002323E5" w:rsidRDefault="009E7C2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nes-moshchnyy-nauchnyy-potencial-ank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lastRenderedPageBreak/>
        <w:t>«КАРАВАН МИЛОСЕРДИЯ» ШАГАЕТ ПО СТРАНЕ: ДАН СТАРТ ТРЕТЬЕМУ МЕСЯЧНИКУ — «ШАШУ»</w:t>
      </w:r>
    </w:p>
    <w:p w:rsidR="009E7C2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karavan-miloserdiya-shagaet-po-strane-dan-start-tretemu-mesyachniku-shashu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ПРИМИРИТЬСЯ ЛУЧШЕ, ЧЕМ СУДИТЬСЯ: В КАЗАХСТАНЕ ВПЕРВЫЕ ЦЕНТР МЕДИАЦИИ ОТКРЫЛИ В ЧАСТНОМ ВУЗЕ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primiritsya-luchshe-chem-suditsya-v-kazahstane-vpervye-centr-mediacii-otkryli-v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В ДОМЕ ДРУЖБЫ АСТАНЫ ОБСУДЯТ ВОПРОСЫ РАЗВИТИЯ ОБЩЕСТВЕННОЙ МЕДИАЦИИ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dome-druzhby-astany-obsudyat-voprosy-razvitiya-obshchestvennoy-mediacii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ГУЛЬЖАМАЛ ДЖАПАРОВА: МЕДИАЦИЯ - ОБРАЗЕЦ ДИПЛОМАТИИ ГРАЖДАНСКОГО ОБЩЕСТВА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gulzhamal-dzhaparova-mediaciya-obrazec-diplomatii-grazhdanskogo-obshchestva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ЖАНСЕИТ ТУЙМЕБАЕВ: НЕОБХОДИМО ОБЕСПЕЧИТЬ ШИРОКОЕ ВОВЛЕЧЕНИЕ ЭТНОСОВ В РЕШЕНИЕ ОБЩЕГОСУДАРСТВЕННЫХ ЗАДАЧ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neobhodimo-obespechit-shirokoe-vovlechenie-etnosov-v-reshenie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ЖАНСЕИТ ТУЙМЕБАЕВ ОБСУДИЛ С ЧЛЕНАМИ АССОЦИАЦИИ ПРЕДПРИНИМАТЕЛЕЙ АНК КЛЮЧЕВЫЕ НАПРАВЛЕНИЯ ДЕЯТЕЛЬНОСТИ И ПРОЕКТЫ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obsudil-s-chlenami-associacii-predprinimateley-ank-klyuchevye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В АСТАНЕ МЕДИАТОРЫ ДЕЛИЛИСЬ ОПЫТОМ РЕГУЛИРОВАНИЯ И РАЗРЕШЕНИЯ РАЗНОГЛАСИЙ, СПОРОВ И КОНФЛИКТНЫХ СИТУАЦИЙ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astane-mediatory-delilis-opytom-regulirovaniya-i-razresheniya-raznoglasiy-sporov-i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В АЛМАТЫ СОСТОЯЛАСЬ ВСТРЕЧА ЖАНСЕИТА ТУЙМЕБАЕВА С АКТИВОМ АССОЦИАЦИИ КОРЕЙЦЕВ КАЗАХСТАНА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almaty-sostoyalas-vstrecha-zhanseita-tuymebaeva-s-aktivom-associacii-koreycev</w:t>
        </w:r>
      </w:hyperlink>
    </w:p>
    <w:p w:rsidR="002323E5" w:rsidRPr="002323E5" w:rsidRDefault="002323E5" w:rsidP="00E84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E5">
        <w:rPr>
          <w:rFonts w:ascii="Times New Roman" w:hAnsi="Times New Roman" w:cs="Times New Roman"/>
          <w:sz w:val="28"/>
          <w:szCs w:val="28"/>
        </w:rPr>
        <w:t>ЖАНСЕИТ ТУЙМЕБАЕВ ПОСЕТИЛ КАЗНУ ИМ. АЛЬ-ФАРАБИ</w:t>
      </w:r>
    </w:p>
    <w:p w:rsidR="002323E5" w:rsidRPr="002323E5" w:rsidRDefault="002323E5" w:rsidP="00232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323E5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posetil-kaznu-im-al-farabi</w:t>
        </w:r>
      </w:hyperlink>
    </w:p>
    <w:p w:rsidR="00C95055" w:rsidRDefault="00C95055" w:rsidP="00C431E1">
      <w:pPr>
        <w:spacing w:after="0" w:line="240" w:lineRule="auto"/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CE71D0" w:rsidRDefault="00944812" w:rsidP="00AB3B0E">
      <w:pPr>
        <w:spacing w:after="0" w:line="240" w:lineRule="auto"/>
        <w:ind w:left="426" w:hanging="852"/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Н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 телеканалах: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C95055" w:rsidRDefault="00C95055" w:rsidP="00AB3B0E">
      <w:pPr>
        <w:spacing w:after="0" w:line="240" w:lineRule="auto"/>
        <w:ind w:left="426" w:hanging="852"/>
        <w:rPr>
          <w:rFonts w:ascii="Arial" w:hAnsi="Arial" w:cs="Arial"/>
          <w:color w:val="666666"/>
          <w:shd w:val="clear" w:color="auto" w:fill="FFFFFF"/>
        </w:rPr>
      </w:pPr>
    </w:p>
    <w:p w:rsidR="00791C32" w:rsidRPr="00C431E1" w:rsidRDefault="00B068BC" w:rsidP="00E842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E1">
        <w:rPr>
          <w:rFonts w:ascii="Times New Roman" w:hAnsi="Times New Roman" w:cs="Times New Roman"/>
          <w:sz w:val="28"/>
          <w:szCs w:val="28"/>
        </w:rPr>
        <w:t>Новые задачи АНК озвучили на встрече в Алматы</w:t>
      </w:r>
      <w:r w:rsidRPr="00C431E1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Pr="00C431E1">
          <w:rPr>
            <w:rStyle w:val="a4"/>
            <w:rFonts w:ascii="Times New Roman" w:hAnsi="Times New Roman" w:cs="Times New Roman"/>
            <w:sz w:val="28"/>
            <w:szCs w:val="28"/>
          </w:rPr>
          <w:t>https://24.kz/ru/news/social/item/302345-novye-zadachi-ank-ozvuchili-na-vstreche-v-almaty</w:t>
        </w:r>
      </w:hyperlink>
    </w:p>
    <w:p w:rsidR="00B068BC" w:rsidRDefault="00B068BC" w:rsidP="00AB3B0E">
      <w:pPr>
        <w:spacing w:after="0" w:line="240" w:lineRule="auto"/>
        <w:ind w:left="426" w:hanging="852"/>
        <w:rPr>
          <w:rFonts w:ascii="Times New Roman" w:hAnsi="Times New Roman" w:cs="Times New Roman"/>
          <w:sz w:val="28"/>
          <w:szCs w:val="28"/>
        </w:rPr>
      </w:pPr>
    </w:p>
    <w:p w:rsidR="009B1177" w:rsidRPr="00EA4678" w:rsidRDefault="009B1177" w:rsidP="00AB3B0E">
      <w:pPr>
        <w:spacing w:after="0" w:line="240" w:lineRule="auto"/>
        <w:ind w:left="426" w:hanging="852"/>
        <w:rPr>
          <w:rFonts w:ascii="Times New Roman" w:hAnsi="Times New Roman" w:cs="Times New Roman"/>
          <w:sz w:val="28"/>
          <w:szCs w:val="28"/>
        </w:rPr>
      </w:pPr>
    </w:p>
    <w:p w:rsidR="002F601D" w:rsidRPr="001B44CE" w:rsidRDefault="002F601D" w:rsidP="001B44CE">
      <w:pPr>
        <w:spacing w:after="0" w:line="240" w:lineRule="auto"/>
        <w:rPr>
          <w:rStyle w:val="a4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val="kk-KZ"/>
        </w:rPr>
      </w:pPr>
    </w:p>
    <w:p w:rsidR="00944812" w:rsidRDefault="00CF7340" w:rsidP="00944812">
      <w:pP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печатных изданиях:</w:t>
      </w: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45587D" w:rsidRPr="00DC141E" w:rsidRDefault="0045587D" w:rsidP="00E84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​</w:t>
      </w:r>
      <w:r w:rsidRPr="00DC141E">
        <w:rPr>
          <w:rFonts w:ascii="Times New Roman" w:hAnsi="Times New Roman" w:cs="Times New Roman"/>
          <w:sz w:val="28"/>
          <w:szCs w:val="28"/>
        </w:rPr>
        <w:t>Научный подход</w:t>
      </w:r>
    </w:p>
    <w:p w:rsidR="0045587D" w:rsidRPr="00DC141E" w:rsidRDefault="0045587D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www.kazpravda.kz/fresh/view/nauchnii-podhod</w:t>
        </w:r>
      </w:hyperlink>
    </w:p>
    <w:p w:rsidR="0045587D" w:rsidRPr="00DC141E" w:rsidRDefault="0045587D" w:rsidP="00E84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Интернациональная среда для студентов</w:t>
      </w:r>
    </w:p>
    <w:p w:rsidR="00791C32" w:rsidRPr="00DC141E" w:rsidRDefault="0045587D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kazpravda.kz/fresh/view/internatsionalnaya-sreda-dlya-studentov</w:t>
        </w:r>
      </w:hyperlink>
    </w:p>
    <w:p w:rsidR="0045587D" w:rsidRPr="00DC141E" w:rsidRDefault="0045587D" w:rsidP="00E84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Жансеит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провел встречу с членами Научно-экспертного совета Ассамблеи народа Казахстана</w:t>
      </w:r>
    </w:p>
    <w:p w:rsidR="0045587D" w:rsidRPr="00DC141E" w:rsidRDefault="0045587D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liter.kz/ru/news/show/56894-zhanseit_tuimebaev_provel_vstrechu_s_chlenami_nauchno-ekspertnogo_soveta_assamblei_naroda_kazahstana</w:t>
        </w:r>
      </w:hyperlink>
    </w:p>
    <w:p w:rsidR="00B068BC" w:rsidRPr="00DC141E" w:rsidRDefault="00B068BC" w:rsidP="00E84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​Разрабатывать общегосударственные темы</w:t>
      </w:r>
    </w:p>
    <w:p w:rsidR="00B068BC" w:rsidRPr="00DC141E" w:rsidRDefault="00B068B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kazpravda.kz/articles/view/razrabativat-obshchegosudarstvennie-temi</w:t>
        </w:r>
      </w:hyperlink>
    </w:p>
    <w:p w:rsidR="0045587D" w:rsidRPr="00DC141E" w:rsidRDefault="0045587D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678" w:rsidRDefault="00D2716A" w:rsidP="00EA4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5E2BD6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тернет ресурсы</w:t>
      </w:r>
      <w:r w:rsidR="00CF7340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 xml:space="preserve">: </w:t>
      </w:r>
    </w:p>
    <w:p w:rsidR="0045587D" w:rsidRPr="00DC141E" w:rsidRDefault="0045587D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Жансеит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определил задачи научно-экспертного совета АНК</w:t>
      </w:r>
      <w:r w:rsidRPr="00DC141E">
        <w:rPr>
          <w:rFonts w:ascii="Times New Roman" w:hAnsi="Times New Roman" w:cs="Times New Roman"/>
          <w:sz w:val="28"/>
          <w:szCs w:val="28"/>
        </w:rPr>
        <w:br/>
      </w:r>
      <w:hyperlink r:id="rId22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www.inform.kz/ru/zhanseit-tuymebaev-opredelil-zadachi-nauchno-ekspertnogo-soveta-ank_a3506127</w:t>
        </w:r>
      </w:hyperlink>
    </w:p>
    <w:p w:rsidR="0045587D" w:rsidRPr="00DC141E" w:rsidRDefault="0045587D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Жансеит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поставил задачи перед учеными АНК</w:t>
      </w:r>
    </w:p>
    <w:p w:rsidR="0045587D" w:rsidRPr="00DC141E" w:rsidRDefault="0045587D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bnews.kz/ru/news/zhanseit_tuimebaev_postavil_zadachi_pered_uchenimi_ank</w:t>
        </w:r>
      </w:hyperlink>
    </w:p>
    <w:p w:rsidR="0045587D" w:rsidRPr="00DC141E" w:rsidRDefault="0045587D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посетил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имени аль-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</w:p>
    <w:p w:rsidR="00CE71D0" w:rsidRPr="00DC141E" w:rsidRDefault="0045587D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www.kt.kz/rus/society/tuymebaev_posetil_kaznu_imeni_al-farabi_1377881846.html</w:t>
        </w:r>
      </w:hyperlink>
    </w:p>
    <w:p w:rsidR="0045587D" w:rsidRPr="00DC141E" w:rsidRDefault="0045587D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Жансеит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посетил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им. Аль-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</w:p>
    <w:p w:rsidR="0045587D" w:rsidRPr="00DC141E" w:rsidRDefault="0045587D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yvision.kz/post/828408</w:t>
        </w:r>
      </w:hyperlink>
    </w:p>
    <w:p w:rsidR="00B068BC" w:rsidRPr="00DC141E" w:rsidRDefault="00B068B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Благотворительный месячник «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Шашу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>» проходит в Казахстане</w:t>
      </w:r>
    </w:p>
    <w:p w:rsidR="0045587D" w:rsidRPr="00DC141E" w:rsidRDefault="00B068B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365info.kz/2019/03/blagotvoritelnyj-mesyachnik-shashu-prohodit-v-kazahstane</w:t>
        </w:r>
      </w:hyperlink>
    </w:p>
    <w:p w:rsidR="00B068BC" w:rsidRPr="00DC141E" w:rsidRDefault="00B068B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В университете «Туран-Астана» прошла конференция, посвященная медиации и толерантности у молодежи.</w:t>
      </w:r>
    </w:p>
    <w:p w:rsidR="00B068BC" w:rsidRPr="00DC141E" w:rsidRDefault="00B068B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365info.kz/2019/03/tolerantnost-v-studencheskoj-srede-obsudili-v-astane</w:t>
        </w:r>
      </w:hyperlink>
    </w:p>
    <w:p w:rsidR="00B068BC" w:rsidRPr="00DC141E" w:rsidRDefault="00B068B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Жансеит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>: Необходимо широкое вовлечение этносов в решение общегосударственных задач</w:t>
      </w:r>
    </w:p>
    <w:p w:rsidR="00B068BC" w:rsidRPr="00DC141E" w:rsidRDefault="00B068B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ru.egemen.kz/article/5278-zhanseit-tuymebaev-neobkhodimo-shirokoe-vovlechenie-etnosov-v-reshenie-obschegosudarstvennykh-zadach</w:t>
        </w:r>
      </w:hyperlink>
    </w:p>
    <w:p w:rsidR="00B068BC" w:rsidRPr="00DC141E" w:rsidRDefault="00B068B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 xml:space="preserve">Аккредитация республиканских и региональных ЭКО пройдет в этом году -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Жансеит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</w:p>
    <w:p w:rsidR="00B068BC" w:rsidRPr="00DC141E" w:rsidRDefault="00B068B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lenta.inform.kz/ru/akkreditaciya-respublikanskih-i-regional-nyh-eko-proydet-v-etom-godu-zhanseit-tuymebaev_a3507157</w:t>
        </w:r>
      </w:hyperlink>
    </w:p>
    <w:p w:rsidR="00B068BC" w:rsidRPr="00DC141E" w:rsidRDefault="00B068B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Ассамблея в рабочем режиме</w:t>
      </w:r>
    </w:p>
    <w:p w:rsidR="00B068BC" w:rsidRPr="00DC141E" w:rsidRDefault="00B068B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koreans.kz/news/assambleya-v-rabochem-rezhime.html</w:t>
        </w:r>
      </w:hyperlink>
    </w:p>
    <w:p w:rsidR="00B068BC" w:rsidRPr="00DC141E" w:rsidRDefault="00B068B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lastRenderedPageBreak/>
        <w:t>Ассоциация предпринимателей АНК будет работать по пяти направлениям</w:t>
      </w:r>
    </w:p>
    <w:p w:rsidR="00B068BC" w:rsidRPr="00DC141E" w:rsidRDefault="00B068B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lenta.inform.kz/ru/associaciya-predprinimateley-ank-budet-rabotat-po-pyati-napravleniyam_a3507393</w:t>
        </w:r>
      </w:hyperlink>
    </w:p>
    <w:p w:rsidR="002321AC" w:rsidRPr="00DC141E" w:rsidRDefault="002321A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В столице провели круглый стол «Развитие и продвижение института общественной медиации»</w:t>
      </w:r>
      <w:r w:rsidRPr="00DC141E">
        <w:rPr>
          <w:rFonts w:ascii="Times New Roman" w:hAnsi="Times New Roman" w:cs="Times New Roman"/>
          <w:sz w:val="28"/>
          <w:szCs w:val="28"/>
        </w:rPr>
        <w:br/>
      </w:r>
      <w:hyperlink r:id="rId32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://astana.gov.kz/ru/news/news/18615</w:t>
        </w:r>
      </w:hyperlink>
    </w:p>
    <w:p w:rsidR="002321AC" w:rsidRPr="00DC141E" w:rsidRDefault="002321AC" w:rsidP="00E842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 xml:space="preserve">Прогнозирование и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соцзамеры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C141E">
        <w:rPr>
          <w:rFonts w:ascii="Times New Roman" w:hAnsi="Times New Roman" w:cs="Times New Roman"/>
          <w:sz w:val="28"/>
          <w:szCs w:val="28"/>
        </w:rPr>
        <w:t>Туймебаев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поставил задачи перед экспертами АНК</w:t>
      </w:r>
    </w:p>
    <w:p w:rsidR="002321AC" w:rsidRPr="00DC141E" w:rsidRDefault="002321A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DC141E">
          <w:rPr>
            <w:rStyle w:val="a4"/>
            <w:rFonts w:ascii="Times New Roman" w:hAnsi="Times New Roman" w:cs="Times New Roman"/>
            <w:sz w:val="28"/>
            <w:szCs w:val="28"/>
          </w:rPr>
          <w:t>https://forbes.kz/news/2019/03/15/newsid_195087/?utm_source=forbes&amp;utm_medium=incut&amp;utm_campaign=news</w:t>
        </w:r>
      </w:hyperlink>
    </w:p>
    <w:p w:rsidR="002321AC" w:rsidRPr="00DC141E" w:rsidRDefault="002321AC" w:rsidP="00DC1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AC" w:rsidRPr="00DC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4A6"/>
    <w:multiLevelType w:val="hybridMultilevel"/>
    <w:tmpl w:val="66C4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D3C"/>
    <w:multiLevelType w:val="hybridMultilevel"/>
    <w:tmpl w:val="CCEC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A53CA"/>
    <w:multiLevelType w:val="hybridMultilevel"/>
    <w:tmpl w:val="6682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B1B2D"/>
    <w:multiLevelType w:val="hybridMultilevel"/>
    <w:tmpl w:val="7FCE8BDA"/>
    <w:lvl w:ilvl="0" w:tplc="13226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0C"/>
    <w:rsid w:val="000209DB"/>
    <w:rsid w:val="000261C0"/>
    <w:rsid w:val="00056BC1"/>
    <w:rsid w:val="00066EAC"/>
    <w:rsid w:val="00071409"/>
    <w:rsid w:val="000A0A8A"/>
    <w:rsid w:val="000A64B9"/>
    <w:rsid w:val="000C2459"/>
    <w:rsid w:val="000E0608"/>
    <w:rsid w:val="000E245E"/>
    <w:rsid w:val="000E746B"/>
    <w:rsid w:val="001147BB"/>
    <w:rsid w:val="00120A18"/>
    <w:rsid w:val="00130518"/>
    <w:rsid w:val="00130BF0"/>
    <w:rsid w:val="0013318C"/>
    <w:rsid w:val="00140D3F"/>
    <w:rsid w:val="00161618"/>
    <w:rsid w:val="00172095"/>
    <w:rsid w:val="00183D6D"/>
    <w:rsid w:val="001A2062"/>
    <w:rsid w:val="001B44CE"/>
    <w:rsid w:val="001B4F7F"/>
    <w:rsid w:val="001B6F43"/>
    <w:rsid w:val="001D4157"/>
    <w:rsid w:val="001D7408"/>
    <w:rsid w:val="001F2289"/>
    <w:rsid w:val="002321AC"/>
    <w:rsid w:val="002323E5"/>
    <w:rsid w:val="00232AFD"/>
    <w:rsid w:val="00246BB1"/>
    <w:rsid w:val="00251172"/>
    <w:rsid w:val="002962E7"/>
    <w:rsid w:val="002A2BE3"/>
    <w:rsid w:val="002A48DA"/>
    <w:rsid w:val="002E5BD3"/>
    <w:rsid w:val="002F601D"/>
    <w:rsid w:val="00325AB9"/>
    <w:rsid w:val="003504BF"/>
    <w:rsid w:val="003538FD"/>
    <w:rsid w:val="00355DB6"/>
    <w:rsid w:val="003561A9"/>
    <w:rsid w:val="0035634A"/>
    <w:rsid w:val="00391C56"/>
    <w:rsid w:val="003C4C46"/>
    <w:rsid w:val="003D34D7"/>
    <w:rsid w:val="003D5B3F"/>
    <w:rsid w:val="003E5AAC"/>
    <w:rsid w:val="003F38BF"/>
    <w:rsid w:val="00424701"/>
    <w:rsid w:val="00442F9E"/>
    <w:rsid w:val="0045258E"/>
    <w:rsid w:val="0045587D"/>
    <w:rsid w:val="00474690"/>
    <w:rsid w:val="00492D03"/>
    <w:rsid w:val="004A3E7E"/>
    <w:rsid w:val="004A4518"/>
    <w:rsid w:val="004D4A94"/>
    <w:rsid w:val="004F24F5"/>
    <w:rsid w:val="004F6FBE"/>
    <w:rsid w:val="00502FFE"/>
    <w:rsid w:val="005217D9"/>
    <w:rsid w:val="00523DBD"/>
    <w:rsid w:val="00544C54"/>
    <w:rsid w:val="00545395"/>
    <w:rsid w:val="005466C4"/>
    <w:rsid w:val="00553EBB"/>
    <w:rsid w:val="005569AC"/>
    <w:rsid w:val="00561315"/>
    <w:rsid w:val="005705D6"/>
    <w:rsid w:val="005C6109"/>
    <w:rsid w:val="005E2BD6"/>
    <w:rsid w:val="005E3A1B"/>
    <w:rsid w:val="005F39FE"/>
    <w:rsid w:val="00606EC0"/>
    <w:rsid w:val="0062469B"/>
    <w:rsid w:val="0063521A"/>
    <w:rsid w:val="006446AC"/>
    <w:rsid w:val="00660D3A"/>
    <w:rsid w:val="0066393D"/>
    <w:rsid w:val="00680D1A"/>
    <w:rsid w:val="006A3F89"/>
    <w:rsid w:val="006E1A63"/>
    <w:rsid w:val="0070125E"/>
    <w:rsid w:val="00701BBD"/>
    <w:rsid w:val="00741F25"/>
    <w:rsid w:val="007650AD"/>
    <w:rsid w:val="00780659"/>
    <w:rsid w:val="00791C32"/>
    <w:rsid w:val="007922DE"/>
    <w:rsid w:val="007B6991"/>
    <w:rsid w:val="007C15F5"/>
    <w:rsid w:val="007E0848"/>
    <w:rsid w:val="007F44E6"/>
    <w:rsid w:val="007F46E4"/>
    <w:rsid w:val="008051FD"/>
    <w:rsid w:val="00806F11"/>
    <w:rsid w:val="008129D0"/>
    <w:rsid w:val="00827DE9"/>
    <w:rsid w:val="008409D6"/>
    <w:rsid w:val="008416B4"/>
    <w:rsid w:val="008601C7"/>
    <w:rsid w:val="0086155F"/>
    <w:rsid w:val="00871ADD"/>
    <w:rsid w:val="00871DE2"/>
    <w:rsid w:val="008809E9"/>
    <w:rsid w:val="008860BE"/>
    <w:rsid w:val="008A1EAE"/>
    <w:rsid w:val="008A3916"/>
    <w:rsid w:val="008F7A97"/>
    <w:rsid w:val="00923174"/>
    <w:rsid w:val="009446B5"/>
    <w:rsid w:val="00944812"/>
    <w:rsid w:val="00950213"/>
    <w:rsid w:val="009677DC"/>
    <w:rsid w:val="0098426D"/>
    <w:rsid w:val="009B1177"/>
    <w:rsid w:val="009C6BDC"/>
    <w:rsid w:val="009D5394"/>
    <w:rsid w:val="009D745D"/>
    <w:rsid w:val="009E7C25"/>
    <w:rsid w:val="00A004D3"/>
    <w:rsid w:val="00A06828"/>
    <w:rsid w:val="00A30485"/>
    <w:rsid w:val="00A35D2F"/>
    <w:rsid w:val="00A3761B"/>
    <w:rsid w:val="00A62CD5"/>
    <w:rsid w:val="00A67122"/>
    <w:rsid w:val="00A848AE"/>
    <w:rsid w:val="00A868FB"/>
    <w:rsid w:val="00AB3B0E"/>
    <w:rsid w:val="00AC416C"/>
    <w:rsid w:val="00AD1229"/>
    <w:rsid w:val="00AD375F"/>
    <w:rsid w:val="00B02CC3"/>
    <w:rsid w:val="00B068BC"/>
    <w:rsid w:val="00B14B07"/>
    <w:rsid w:val="00B50CE0"/>
    <w:rsid w:val="00B727F5"/>
    <w:rsid w:val="00B8712E"/>
    <w:rsid w:val="00BA76EA"/>
    <w:rsid w:val="00BD01E7"/>
    <w:rsid w:val="00BE25B8"/>
    <w:rsid w:val="00BE30BE"/>
    <w:rsid w:val="00BF12FF"/>
    <w:rsid w:val="00BF5274"/>
    <w:rsid w:val="00C17ADA"/>
    <w:rsid w:val="00C3482D"/>
    <w:rsid w:val="00C431E1"/>
    <w:rsid w:val="00C45DEB"/>
    <w:rsid w:val="00C516F6"/>
    <w:rsid w:val="00C52891"/>
    <w:rsid w:val="00C75B8C"/>
    <w:rsid w:val="00C909EC"/>
    <w:rsid w:val="00C95055"/>
    <w:rsid w:val="00CD6308"/>
    <w:rsid w:val="00CD753E"/>
    <w:rsid w:val="00CE270C"/>
    <w:rsid w:val="00CE589A"/>
    <w:rsid w:val="00CE71D0"/>
    <w:rsid w:val="00CF7340"/>
    <w:rsid w:val="00D0364C"/>
    <w:rsid w:val="00D212EB"/>
    <w:rsid w:val="00D2716A"/>
    <w:rsid w:val="00D60005"/>
    <w:rsid w:val="00D7330D"/>
    <w:rsid w:val="00D9219B"/>
    <w:rsid w:val="00DB308B"/>
    <w:rsid w:val="00DC141E"/>
    <w:rsid w:val="00DC1DCA"/>
    <w:rsid w:val="00DF35F4"/>
    <w:rsid w:val="00E033C1"/>
    <w:rsid w:val="00E10B1E"/>
    <w:rsid w:val="00E12AAB"/>
    <w:rsid w:val="00E774B5"/>
    <w:rsid w:val="00E77D76"/>
    <w:rsid w:val="00E84208"/>
    <w:rsid w:val="00EA0CD1"/>
    <w:rsid w:val="00EA4678"/>
    <w:rsid w:val="00EA4A3A"/>
    <w:rsid w:val="00EC34FB"/>
    <w:rsid w:val="00ED1430"/>
    <w:rsid w:val="00ED50CF"/>
    <w:rsid w:val="00EE471B"/>
    <w:rsid w:val="00EE7307"/>
    <w:rsid w:val="00EF4317"/>
    <w:rsid w:val="00EF4FF0"/>
    <w:rsid w:val="00F11248"/>
    <w:rsid w:val="00F16C5E"/>
    <w:rsid w:val="00F3497A"/>
    <w:rsid w:val="00F4703E"/>
    <w:rsid w:val="00F52F18"/>
    <w:rsid w:val="00F53F97"/>
    <w:rsid w:val="00F71D77"/>
    <w:rsid w:val="00FB166F"/>
    <w:rsid w:val="00FB2D2A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88A7"/>
  <w15:docId w15:val="{3DB94CC0-3269-43C6-BC91-5FD95B40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C0"/>
  </w:style>
  <w:style w:type="paragraph" w:styleId="1">
    <w:name w:val="heading 1"/>
    <w:basedOn w:val="a"/>
    <w:link w:val="10"/>
    <w:uiPriority w:val="9"/>
    <w:qFormat/>
    <w:rsid w:val="0060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0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title">
    <w:name w:val="the_title"/>
    <w:basedOn w:val="a0"/>
    <w:rsid w:val="00CF7340"/>
  </w:style>
  <w:style w:type="paragraph" w:styleId="a5">
    <w:name w:val="Normal (Web)"/>
    <w:basedOn w:val="a"/>
    <w:uiPriority w:val="99"/>
    <w:semiHidden/>
    <w:unhideWhenUsed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7E0848"/>
    <w:rPr>
      <w:lang w:val="x-none" w:eastAsia="x-none"/>
    </w:rPr>
  </w:style>
  <w:style w:type="paragraph" w:styleId="a7">
    <w:name w:val="No Spacing"/>
    <w:basedOn w:val="a"/>
    <w:link w:val="a6"/>
    <w:uiPriority w:val="1"/>
    <w:qFormat/>
    <w:rsid w:val="007E0848"/>
    <w:pPr>
      <w:spacing w:after="0" w:line="240" w:lineRule="auto"/>
      <w:jc w:val="both"/>
    </w:pPr>
    <w:rPr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0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t-title">
    <w:name w:val="post-title"/>
    <w:basedOn w:val="a0"/>
    <w:rsid w:val="00F71D77"/>
  </w:style>
  <w:style w:type="character" w:styleId="a8">
    <w:name w:val="Strong"/>
    <w:basedOn w:val="a0"/>
    <w:uiPriority w:val="22"/>
    <w:qFormat/>
    <w:rsid w:val="002F601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10B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titletxt">
    <w:name w:val="contenttitletxt"/>
    <w:basedOn w:val="a0"/>
    <w:rsid w:val="007F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mbly.kz/ru/news/assembly/zhanseit-tuymebaev-obsudil-s-chlenami-associacii-predprinimateley-ank-klyuchevye" TargetMode="External"/><Relationship Id="rId18" Type="http://schemas.openxmlformats.org/officeDocument/2006/relationships/hyperlink" Target="https://www.kazpravda.kz/fresh/view/nauchnii-podhod" TargetMode="External"/><Relationship Id="rId26" Type="http://schemas.openxmlformats.org/officeDocument/2006/relationships/hyperlink" Target="https://365info.kz/2019/03/blagotvoritelnyj-mesyachnik-shashu-prohodit-v-kazahst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zpravda.kz/articles/view/razrabativat-obshchegosudarstvennie-temi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ssembly.kz/ru/news/assembly/zhanseit-tuymebaev-nes-moshchnyy-nauchnyy-potencial-ank" TargetMode="External"/><Relationship Id="rId12" Type="http://schemas.openxmlformats.org/officeDocument/2006/relationships/hyperlink" Target="https://assembly.kz/ru/news/assembly/zhanseit-tuymebaev-neobhodimo-obespechit-shirokoe-vovlechenie-etnosov-v-reshenie" TargetMode="External"/><Relationship Id="rId17" Type="http://schemas.openxmlformats.org/officeDocument/2006/relationships/hyperlink" Target="https://24.kz/ru/news/social/item/302345-novye-zadachi-ank-ozvuchili-na-vstreche-v-almaty" TargetMode="External"/><Relationship Id="rId25" Type="http://schemas.openxmlformats.org/officeDocument/2006/relationships/hyperlink" Target="https://yvision.kz/post/828408" TargetMode="External"/><Relationship Id="rId33" Type="http://schemas.openxmlformats.org/officeDocument/2006/relationships/hyperlink" Target="https://forbes.kz/news/2019/03/15/newsid_195087/?utm_source=forbes&amp;utm_medium=incut&amp;utm_campaign=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mbly.kz/ru/news/assembly/zhanseit-tuymebaev-posetil-kaznu-im-al-farabi" TargetMode="External"/><Relationship Id="rId20" Type="http://schemas.openxmlformats.org/officeDocument/2006/relationships/hyperlink" Target="https://liter.kz/ru/news/show/56894-zhanseit_tuimebaev_provel_vstrechu_s_chlenami_nauchno-ekspertnogo_soveta_assamblei_naroda_kazahstana" TargetMode="External"/><Relationship Id="rId29" Type="http://schemas.openxmlformats.org/officeDocument/2006/relationships/hyperlink" Target="https://lenta.inform.kz/ru/akkreditaciya-respublikanskih-i-regional-nyh-eko-proydet-v-etom-godu-zhanseit-tuymebaev_a35071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sembly.kz/ru/news/assembly/gulzhamal-dzhaparova-mediaciya-obrazec-diplomatii-grazhdanskogo-obshchestva" TargetMode="External"/><Relationship Id="rId24" Type="http://schemas.openxmlformats.org/officeDocument/2006/relationships/hyperlink" Target="https://www.kt.kz/rus/society/tuymebaev_posetil_kaznu_imeni_al-farabi_1377881846.html" TargetMode="External"/><Relationship Id="rId32" Type="http://schemas.openxmlformats.org/officeDocument/2006/relationships/hyperlink" Target="http://astana.gov.kz/ru/news/news/18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mbly.kz/ru/news/assembly/v-almaty-sostoyalas-vstrecha-zhanseita-tuymebaeva-s-aktivom-associacii-koreycev" TargetMode="External"/><Relationship Id="rId23" Type="http://schemas.openxmlformats.org/officeDocument/2006/relationships/hyperlink" Target="https://bnews.kz/ru/news/zhanseit_tuimebaev_postavil_zadachi_pered_uchenimi_ank" TargetMode="External"/><Relationship Id="rId28" Type="http://schemas.openxmlformats.org/officeDocument/2006/relationships/hyperlink" Target="https://ru.egemen.kz/article/5278-zhanseit-tuymebaev-neobkhodimo-shirokoe-vovlechenie-etnosov-v-reshenie-obschegosudarstvennykh-zadach" TargetMode="External"/><Relationship Id="rId10" Type="http://schemas.openxmlformats.org/officeDocument/2006/relationships/hyperlink" Target="https://assembly.kz/ru/news/assembly/v-dome-druzhby-astany-obsudyat-voprosy-razvitiya-obshchestvennoy-mediacii" TargetMode="External"/><Relationship Id="rId19" Type="http://schemas.openxmlformats.org/officeDocument/2006/relationships/hyperlink" Target="https://kazpravda.kz/fresh/view/internatsionalnaya-sreda-dlya-studentov" TargetMode="External"/><Relationship Id="rId31" Type="http://schemas.openxmlformats.org/officeDocument/2006/relationships/hyperlink" Target="https://lenta.inform.kz/ru/associaciya-predprinimateley-ank-budet-rabotat-po-pyati-napravleniyam_a3507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mbly.kz/ru/news/assembly/primiritsya-luchshe-chem-suditsya-v-kazahstane-vpervye-centr-mediacii-otkryli-v" TargetMode="External"/><Relationship Id="rId14" Type="http://schemas.openxmlformats.org/officeDocument/2006/relationships/hyperlink" Target="https://assembly.kz/ru/news/assembly/v-astane-mediatory-delilis-opytom-regulirovaniya-i-razresheniya-raznoglasiy-sporov-i" TargetMode="External"/><Relationship Id="rId22" Type="http://schemas.openxmlformats.org/officeDocument/2006/relationships/hyperlink" Target="https://www.inform.kz/ru/zhanseit-tuymebaev-opredelil-zadachi-nauchno-ekspertnogo-soveta-ank_a3506127" TargetMode="External"/><Relationship Id="rId27" Type="http://schemas.openxmlformats.org/officeDocument/2006/relationships/hyperlink" Target="https://365info.kz/2019/03/tolerantnost-v-studencheskoj-srede-obsudili-v-astane" TargetMode="External"/><Relationship Id="rId30" Type="http://schemas.openxmlformats.org/officeDocument/2006/relationships/hyperlink" Target="https://koreans.kz/news/assambleya-v-rabochem-rezhime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ssembly.kz/ru/news/assembly/karavan-miloserdiya-shagaet-po-strane-dan-start-tretemu-mesyachniku-shash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E138-0A66-49D6-8B60-5436096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йна Абдигапарова</cp:lastModifiedBy>
  <cp:revision>40</cp:revision>
  <dcterms:created xsi:type="dcterms:W3CDTF">2019-01-08T08:37:00Z</dcterms:created>
  <dcterms:modified xsi:type="dcterms:W3CDTF">2019-03-27T06:03:00Z</dcterms:modified>
</cp:coreProperties>
</file>